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e65182-9216-47d5-9f28-fd9eb234a2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804ebf-9b15-4a78-8725-abe7cadbf5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6cbbcc-4583-47fa-86c0-fe7677a2ce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af4d95-397f-4c37-9313-3f20e3f821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17e3fa-f60c-4f35-964b-4adf232228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6ef3ca-d4d3-4f41-aac9-89e4ff8f50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09d992-90b9-4c9e-8dee-077d2a8427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b41606-54c8-4426-8031-7e3a97b12f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533a40-f5b9-43c2-9962-629a5d2938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cc6084-710f-4eb6-856a-325c252698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570895-cb83-4561-b48c-195742c8e2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0b5f17-e650-42e4-91a5-cb5c27f74f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aebb86-ea75-4086-a902-b5ae3c6a13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864223-96f5-4098-b4a4-c5e77c397f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45b4ee-e35a-4f9c-95bd-ade550277d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108b1f-bb6d-43a3-adbd-8d0e9693b2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f2b9f0-072e-46f7-8d1b-481cdebb9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df1168-b350-4951-9a21-265d912334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76f660-9d0e-4059-8207-444f050702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5e7ccb-12be-44e6-b71b-88c972d551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0026b4-b0c4-4b6d-9a08-cdb8e4ef60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32adf7-bbdd-455a-a7f2-f818f15631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d98dd7-739a-4205-be7a-ec96165ba7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f03a2b-1c52-421c-aad4-bc70ec6414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2de120-7a67-4850-a246-84d357a151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10f6ff-5b61-4950-8073-4303757934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4a3e89-8af1-42c6-982e-8b0d0fea22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88c95a-6b62-4f20-ae46-0d5152c0b2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54bc6c-a593-4566-a268-8ee6c2565e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17e3fa-f60c-4f35-964b-4adf232228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03ab65-3c41-4f0e-b05b-58234c04d3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35c5a5-11a0-4ed3-85fd-233022ed0d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0b033d-ba9e-48cf-a2f5-85eef4bc7f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cce7a9-3fc5-4f9b-b12e-be68e828b4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3a34f5-d0c1-4009-9d6b-c11ea869f0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6abed6-3c10-4d76-a58e-45525ec40b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d8bd19-f1aa-4c28-a1a8-8d6f4a2c45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39400b-8873-420a-8458-430f9782ec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66bc07-b029-41ac-b37a-c9a2489fed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200b38-1714-4ed3-ba1b-5b6e7ae6c2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062334-20dc-4444-893d-b99bc8c6d6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6eddf8-fd32-4b7f-86b7-e33d433a2f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86109d-e163-4a39-a938-f2a4997fd8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89c0a3-62cb-4806-bcf5-e9c47855ca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a651c4-cc55-4f4b-84ba-ca04807bf6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f036fb-834a-4c1b-bcdf-f01554dbc6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18d86f-3941-4ef6-950f-d942a8dfa9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5c119c-cc50-4c0e-8e98-20155b63a7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b55a80-7537-46f6-ab82-9aba3ea06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372f86-7c52-4360-9450-5511fc708a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9f1ce7-7d2e-41d4-bc83-aaca89c8fb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391653-546f-4bfd-a911-3605461523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156b2e-1057-4ace-af2e-34a05def75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0b5f17-e650-42e4-91a5-cb5c27f74f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cc916c-6f37-46e7-8599-8941ae6aa1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a30f58-3515-4c5f-945a-587cff4f55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67a730-94bd-48b4-99ce-d472994cd9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8c44db-bbdb-4188-ad44-df1d522888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8a54e1-3450-4b06-9191-50f8d39859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8a9d13-3f86-44ca-869b-c954a95753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a7c5bd-8e23-489a-b2a9-9c4fbf54da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efb005-135d-41ac-8dc2-b15aaa68cd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ef3f94-0489-470c-ac3b-c9ada75540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7e3dea-619e-4eb8-aae9-77e2032ac2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8947b0-0b8c-46e2-8b70-76a6c7c013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a3181c-037d-493f-a001-eebcd9b38f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cf8580-8491-4535-8805-4a122f2387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117468-268b-4b16-a88c-ff654aba77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3b9cc1-9c7d-4591-b3d1-dc5795db1e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73db70-4f42-4623-a88c-a7d0de9a8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e64499-09e5-4f23-88cb-6cb2e08083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a51879-3a3d-425d-ab3c-7a6cb64176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7f955a-d9b6-4e8c-ab0b-bca25d60d4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73db70-4f42-4623-a88c-a7d0de9a8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84cb3c-f27d-4b93-9b9a-941fddc834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e68be4-5ea4-47eb-ba8d-a36a78ead8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ad5eb8-9bee-40d1-8fa4-1060fc90a8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526e9b-4f36-46b0-9092-5997ab8306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58bd9e-2a5d-4f57-9a86-679f8578a5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83da83-4456-423c-9090-7481633a72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39dd08-0e80-4f8e-b06b-7094bea040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376b54-3cf1-4021-ae28-70dc0ce02f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ed2161-aca7-484c-a960-002724f786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3a48a7-35b9-4350-a669-54c3f094f3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605e78-be67-432b-88e8-ccdd5daa8b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933a3c-ecd8-4a5e-9654-17cac65da8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a05a9b-9aab-4ae7-b41f-0edbc701f9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467ceb-30c2-4fe5-9eb2-bc9b487c4e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f2c89f-4ab9-4d39-83df-0847c48115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29a1ea-a621-4fbd-8cba-59905173f9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5725e4-fe61-4d6f-bee6-afb2e8bfe0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b65313-c447-4913-87cb-e48bbbfe73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4f5b57-0901-4697-a139-78e2434d5d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6392f9-6d3f-4d90-b7d5-2bb0262517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64481a-8ce3-4cc1-9142-64e01b36b9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af66b7-1064-40b8-a2f2-4b52949097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708adb-4eaf-4e27-baa5-f9564467c0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d47d2f-9a14-4c31-8936-1ec35739e0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7a3785-b433-4c9a-b41a-7002c9f1d9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0a661d-3593-4705-bf8e-be65eb8824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6cbba7-cca0-4f4e-937b-14af969d9a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93d1d3-d359-4504-ab3c-d06dcd4a4b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d9c9b5-302d-4db7-a7d8-d1ead1d188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3bc854-8f49-4216-88e2-ee7529e874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a181bd-5ae2-4aca-ab56-0259f08387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f70dfa-62f7-4dc0-b179-f71fcc2836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2b27e2-a683-41dc-9655-615b808bf4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caa321-d1c4-4cca-a54f-3f840a7657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17e3fa-f60c-4f35-964b-4adf232228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eca6d7-a53f-4f37-851e-f3d28d322b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e1539b-ef4b-4de3-b827-8faf58ae73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2883ce-9124-4bee-940b-cea9848342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f45a35-266a-414e-9855-759c725357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d50b97-19a4-40ea-b90a-127e779f75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72dbc9-d75c-4670-88cc-30ca7387b9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c83f5d-f3d3-4708-a89c-93724e99e9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a44722-ffda-49cc-ae07-8ed3965d3c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bc605d-b23d-45e6-adbe-4288a0c59c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0b5f17-e650-42e4-91a5-cb5c27f74f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447f17-7a13-4c13-ba75-bf9089840b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b55a80-7537-46f6-ab82-9aba3ea06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cf8580-8491-4535-8805-4a122f2387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d10da1-516a-4f73-b353-b96dc536ed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03b5ad-5855-4da8-9ee0-2b45778bef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2fadea-6be0-4867-b9ed-c00dc0236e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9b3bf5-7a95-470a-aa04-85f300819a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e2a139-23a5-44da-90bf-a5443ecfd5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b71cb1-3b4b-41e9-bdc9-9168ec2c6d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7cb365-596f-4b59-a611-eda715f310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c72df5-944c-4372-8e09-fd9e37b13f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9d89c6-7131-44f8-98d0-1e733058bd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380e70-c01b-42ec-bbfd-fe23d00499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e2a139-23a5-44da-90bf-a5443ecfd5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cb3d41-313a-4009-9a58-e0c49c4167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c47306-7061-4349-bc10-4e16e53f14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f9b624-4219-420f-927c-68619795da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086cbf-3572-4d48-9281-77f4cc15b0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4b4656-6712-4b80-88b5-97b46cac99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47a5cd-764b-4743-9f49-4331ce3d43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ee0e5c-761f-40bf-832e-bcf3f7d3f0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b35077-39a0-473a-a57c-f892408289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e8afbd-020f-4e42-96d6-705572482f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b55a80-7537-46f6-ab82-9aba3ea06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1abedb-fca3-446e-9d1e-23847526c8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0aa8c6-34fb-426d-ad2d-810856e81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e23550-a5ee-4766-b435-e3f87274da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356477-cae5-4618-b5c8-b323818baa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014751-f738-4be6-87f1-3d2bfa916b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575208-64d4-453a-8e88-68f672960d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97922a-5500-4de6-84ca-1ae5bfecd4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cc4d94-e07b-41e6-8e09-94c48cb34e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1c1b36-ffaa-4949-9944-5378979ec8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68ed11-7559-4347-875e-7d07514706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d9e241-1a63-4d4f-bac0-2ca80999f5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0aa8c6-34fb-426d-ad2d-810856e81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ff82c7-db14-41c3-ae59-e3d11678e3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7f2a34-1b6a-451c-bddb-5724089991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304d76-9113-4867-9ce7-823f4077e9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9a12f3-4c23-43dc-a467-7849d8086a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a4d537-8075-4810-9c49-17d1c97ae0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999ccf-abce-4e58-b6cb-95ec18b792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69bc30-673b-41fe-8111-0d204e1e74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615b2b-20fe-4e61-9fd8-7cca157a86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ad0db1-64f2-4551-8d31-8c611c7191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4083f6-c2d7-4675-b352-73382c730b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9de327-32b1-44b5-9296-da150382f9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f26d92-65a9-492c-83ac-e118f24e08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833dbd-21cc-4c9d-b82b-c73a66ac90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daee46-be16-40dc-846e-d6510418bb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d32f70-7175-43a8-8a13-3141c7f3d0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ea3608-add1-4b2a-9b39-8827ab2a92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524ac3-e0b6-4ade-852c-d19bc53370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e96701-0e6b-4141-9852-e3a83b916d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a91039-618f-4191-8a23-8aa1131110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a1aab5-4e6a-41bd-82fc-1aa26dcf22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bd09b4-2fc7-44bd-9085-19733481ae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1b1f35-c28b-44b4-8934-1f2cc25ed5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560030-60e9-480c-9455-8325a27bd4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54c705-a3cc-494d-a354-f17603c1e4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861324-f868-401c-8f5c-b985d1c7ce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3e9488-6c45-44c7-9bcf-7333ab43de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ffb1c9-f8e3-4101-88a9-dc904fe455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68fe0f-977c-469a-b82f-c7f1f5ec36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d85e08-5e35-43ab-aa4b-9c31aa36f2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c03811-e1c9-496a-849a-bb4e55ba02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f2b9f0-072e-46f7-8d1b-481cdebb9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3aa170-6520-4557-918a-31d84a95c8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f2b044-9946-463d-bf3b-0da2dee24a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800e64-7bd5-4a7f-881b-8b8f0a52cf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5c007f-235f-48e0-b779-71beb33ff8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55d63d-dce8-44b0-b863-176697a626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056421-f717-4b2a-b12e-1d6cda93c5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51fcd6-f4d5-42d1-8796-466b68c2c9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0d5056-3903-4693-bd19-e72df4f7cc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93285c-0858-4c7c-b335-8fc9989c2d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0f2a49-7d26-41b8-b6cb-008bd7f2f5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604d7d-bdc2-4261-9283-630a9a3ee7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47dbc5-8907-4b5c-abdd-c9f8782cdc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aa8227-19a6-4a58-8a75-e640e9ae2c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18a0d2-4fdc-464e-b599-feee98de01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8f0248-0e7c-40a3-b9fc-300b155009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9fa4f5-2f7f-4de1-843b-d2b0238f18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fe1e78-7d4e-419f-bc8f-e88b1ef31f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ef54c7-f83a-4fc8-94c1-9e3369d6a5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7b1e19-e525-41e8-8673-a35d151729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8e8d86-e387-41bb-9b1c-c5c10f6689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db18dd-e51e-4b3f-a463-d9619d707d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f52ede-2d02-41a0-89f2-1200a66ff2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7d1bcc-03c7-4578-9e7f-6f304ebbe7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81e6dd-346a-4269-ab03-307b81f803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ee3ff5-1570-4984-ae14-4fe71cebc5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7182f3-6397-4837-94a5-fb38062cb8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47dbc5-8907-4b5c-abdd-c9f8782cdc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aa8227-19a6-4a58-8a75-e640e9ae2c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402e5c-4afc-4973-9557-947c412237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4b32c4-2cfb-47b4-bf69-412bf43d03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d65756-0290-4a55-93ff-9578f71b42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d72772-77e4-445b-8361-6ce841342f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8a62ee-402a-453d-9fa3-8a874884f1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8bb701-4219-4c86-8871-df6e65342a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4be825-925a-4d41-b155-5acc84a5c4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b14637-4b4b-46be-a563-f93c8c01f4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67a730-94bd-48b4-99ce-d472994cd9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3ccc83-fc4c-4bab-b644-5643e3ce78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b55a80-7537-46f6-ab82-9aba3ea06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1b10de-da34-4428-80a8-3db4e8c840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665a67-89eb-4122-9908-ba0c3eca8d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